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B0" w:rsidRDefault="009757B0" w:rsidP="00AD32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540F8D">
        <w:rPr>
          <w:rFonts w:ascii="Times New Roman" w:hAnsi="Times New Roman" w:cs="Times New Roman"/>
          <w:b/>
          <w:sz w:val="40"/>
          <w:szCs w:val="40"/>
        </w:rPr>
        <w:t>Вы</w:t>
      </w:r>
      <w:r w:rsidRPr="00540F8D">
        <w:rPr>
          <w:rFonts w:ascii="Times New Roman" w:hAnsi="Times New Roman" w:cs="Times New Roman"/>
          <w:b/>
          <w:sz w:val="40"/>
          <w:szCs w:val="40"/>
          <w:lang w:val="be-BY"/>
        </w:rPr>
        <w:t>н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proofErr w:type="spellEnd"/>
      <w:r w:rsidRPr="00540F8D">
        <w:rPr>
          <w:rFonts w:ascii="Times New Roman" w:hAnsi="Times New Roman" w:cs="Times New Roman"/>
          <w:b/>
          <w:sz w:val="40"/>
          <w:szCs w:val="40"/>
          <w:lang w:val="be-BY"/>
        </w:rPr>
        <w:t xml:space="preserve">кі </w:t>
      </w:r>
      <w:r>
        <w:rPr>
          <w:rFonts w:ascii="Times New Roman" w:hAnsi="Times New Roman" w:cs="Times New Roman"/>
          <w:b/>
          <w:sz w:val="40"/>
          <w:szCs w:val="40"/>
          <w:lang w:val="be-BY"/>
        </w:rPr>
        <w:t xml:space="preserve">дыстацыйнага </w:t>
      </w:r>
      <w:r w:rsidRPr="00540F8D">
        <w:rPr>
          <w:rFonts w:ascii="Times New Roman" w:hAnsi="Times New Roman" w:cs="Times New Roman"/>
          <w:b/>
          <w:sz w:val="40"/>
          <w:szCs w:val="40"/>
          <w:lang w:val="be-BY"/>
        </w:rPr>
        <w:t>гарадскога конкурс</w:t>
      </w:r>
      <w:r>
        <w:rPr>
          <w:rFonts w:ascii="Times New Roman" w:hAnsi="Times New Roman" w:cs="Times New Roman"/>
          <w:b/>
          <w:sz w:val="40"/>
          <w:szCs w:val="40"/>
          <w:lang w:val="be-BY"/>
        </w:rPr>
        <w:t>у</w:t>
      </w:r>
      <w:r w:rsidRPr="00540F8D">
        <w:rPr>
          <w:rFonts w:ascii="Times New Roman" w:hAnsi="Times New Roman" w:cs="Times New Roman"/>
          <w:b/>
          <w:sz w:val="40"/>
          <w:szCs w:val="40"/>
          <w:lang w:val="be-BY"/>
        </w:rPr>
        <w:t xml:space="preserve"> дзіцячай эстраднай творчасці “Сем вясёлкавых нот”</w:t>
      </w:r>
    </w:p>
    <w:p w:rsidR="00AD32F1" w:rsidRDefault="00AD32F1" w:rsidP="00AD32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>2023 год.</w:t>
      </w:r>
    </w:p>
    <w:p w:rsidR="009757B0" w:rsidRDefault="009757B0" w:rsidP="00AD32F1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p w:rsidR="009757B0" w:rsidRPr="009757B0" w:rsidRDefault="009757B0" w:rsidP="00DD01F6">
      <w:pPr>
        <w:tabs>
          <w:tab w:val="left" w:pos="426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9757B0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саліст-вакаліст</w:t>
      </w: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м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лод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5 да 8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9558E9" w:rsidRP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9558E9" w:rsidRPr="00802ADE" w:rsidTr="00DD01F6">
        <w:tc>
          <w:tcPr>
            <w:tcW w:w="2830" w:type="dxa"/>
          </w:tcPr>
          <w:p w:rsidR="009558E9" w:rsidRPr="009558E9" w:rsidRDefault="009558E9" w:rsidP="009558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9558E9" w:rsidRDefault="009558E9" w:rsidP="009757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DD01F6" w:rsidRDefault="00DD01F6" w:rsidP="00DD0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D01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унёва Ганна,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D01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Узорная вакальная студыя "Фаэтон"</w:t>
            </w:r>
          </w:p>
          <w:p w:rsidR="009558E9" w:rsidRDefault="00802ADE" w:rsidP="003B40C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В.Ц. Калакольнікава г.Гродна</w:t>
            </w:r>
          </w:p>
        </w:tc>
      </w:tr>
      <w:tr w:rsidR="00DD01F6" w:rsidRPr="009712F0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 Алёна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«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дзіцячая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школа мастацтва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м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он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Т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DD01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нгауза»</w:t>
            </w:r>
          </w:p>
        </w:tc>
      </w:tr>
      <w:tr w:rsidR="00DD01F6" w:rsidRPr="003B40C2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юк Марыя</w:t>
            </w:r>
          </w:p>
          <w:p w:rsidR="00DD01F6" w:rsidRPr="008A1E77" w:rsidRDefault="003B40C2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В.Ц. Калакольнікава г.Гродна</w:t>
            </w:r>
          </w:p>
        </w:tc>
      </w:tr>
      <w:tr w:rsidR="00DD01F6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ыла Матвей  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эстрадная студыя “Міленіум”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эўчык Анастасія </w:t>
            </w:r>
          </w:p>
          <w:p w:rsidR="00DD01F6" w:rsidRPr="008A1E77" w:rsidRDefault="00DD01F6" w:rsidP="00DD01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зорная студыя эстраднай песні "Позитив"</w:t>
            </w:r>
          </w:p>
          <w:p w:rsidR="00DD01F6" w:rsidRPr="008A1E77" w:rsidRDefault="00802ADE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УА</w:t>
            </w:r>
            <w:r w:rsidR="00DD01F6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"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DD01F6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тр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ворчасці дзяцей і моладзі "Прамень"г. Гродна</w:t>
            </w:r>
            <w:r w:rsidR="00DD01F6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"</w:t>
            </w:r>
          </w:p>
        </w:tc>
      </w:tr>
    </w:tbl>
    <w:p w:rsid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</w:p>
    <w:p w:rsidR="009558E9" w:rsidRP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ярэдня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9 да 12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DD01F6" w:rsidRPr="009757B0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DD01F6" w:rsidRPr="00802ADE" w:rsidTr="00DD01F6">
        <w:tc>
          <w:tcPr>
            <w:tcW w:w="2830" w:type="dxa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ўба Лізавета,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студыя "Фаэтон"</w:t>
            </w:r>
          </w:p>
          <w:p w:rsidR="00DD01F6" w:rsidRPr="00802ADE" w:rsidRDefault="00802ADE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В.Ц. Калакольнікава г.Гродна</w:t>
            </w:r>
          </w:p>
        </w:tc>
      </w:tr>
      <w:tr w:rsidR="00DD01F6" w:rsidRPr="009712F0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нкоўская Іларыя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УА “Гродзенская гарадская гімназія імя А.І. Дубко”)</w:t>
            </w: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ненка Паліна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іцячая студыя эстраднога вакала "Яварынка" </w:t>
            </w:r>
          </w:p>
          <w:p w:rsid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і гарадскі цэнтр культуры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лоў Марк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ая студыя "Созвучие"</w:t>
            </w:r>
          </w:p>
          <w:p w:rsidR="00DD01F6" w:rsidRPr="00DD01F6" w:rsidRDefault="00DD01F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(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УА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"Ц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тр 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ворчасці дзяцей і моладзі "Прамень"г. Гродна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"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DD01F6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lastRenderedPageBreak/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юрдзь Антон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Гродзенская дзіцячая школа мастацтваў имя Антонія Тызенгауза”</w:t>
            </w: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гала Вераніка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іцячая студыя эстраднога вакала "Яварынка" 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убранкова Дар'я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студыя "ЮНИКС-Star"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УА “Гродзенская гарадская гімназія імя А.І.Дубко”)</w:t>
            </w: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ітрэвіч Паліна,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студыя э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днай песні "Переменка" (ДУА “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гарадская гімназія ім. А.І.Дубко”)</w:t>
            </w:r>
          </w:p>
        </w:tc>
      </w:tr>
    </w:tbl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558E9" w:rsidRPr="009757B0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тарэй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gramStart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13</w:t>
      </w:r>
      <w:proofErr w:type="gram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да 14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DD01F6" w:rsidTr="00DD01F6">
        <w:tc>
          <w:tcPr>
            <w:tcW w:w="2830" w:type="dxa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лкач Лізавета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ыя эстраднай песні «Мой голос»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«Сярэдняя школа №40 iмя В.I. Крамко г. Гродна»</w:t>
            </w:r>
          </w:p>
        </w:tc>
      </w:tr>
      <w:tr w:rsidR="00DD01F6" w:rsidRPr="003B40C2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харэў Ілля</w:t>
            </w:r>
          </w:p>
          <w:p w:rsidR="00DD01F6" w:rsidRPr="00DD01F6" w:rsidRDefault="003B40C2" w:rsidP="003B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“Сярэдняя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М.Даватар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Гродна</w:t>
            </w:r>
          </w:p>
        </w:tc>
      </w:tr>
      <w:tr w:rsidR="00DD01F6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зюк Паліна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ая студыя "Экспромт"</w:t>
            </w:r>
          </w:p>
          <w:p w:rsidR="00DD01F6" w:rsidRPr="008A1E77" w:rsidRDefault="00DD01F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УА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"Ц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тр 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ворчасці дзяцей і моладзі "Прамень"г. Гродна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"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DD01F6" w:rsidTr="00DD01F6">
        <w:tc>
          <w:tcPr>
            <w:tcW w:w="2830" w:type="dxa"/>
            <w:vMerge w:val="restart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бко Вера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студыя “Септима”</w:t>
            </w:r>
          </w:p>
          <w:p w:rsidR="00DD01F6" w:rsidRPr="00DD01F6" w:rsidRDefault="00DD01F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і гарадскі цэнтр культуры</w:t>
            </w:r>
          </w:p>
        </w:tc>
      </w:tr>
      <w:tr w:rsidR="00DD01F6" w:rsidRPr="009712F0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ковіч Павел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  <w:tr w:rsidR="00DD01F6" w:rsidRPr="00802ADE" w:rsidTr="00DD01F6">
        <w:tc>
          <w:tcPr>
            <w:tcW w:w="2830" w:type="dxa"/>
            <w:vMerge/>
          </w:tcPr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анковіч Ксенія</w:t>
            </w:r>
          </w:p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зорная вакальная студыя "Фаэтон" </w:t>
            </w:r>
          </w:p>
          <w:p w:rsidR="00DD01F6" w:rsidRPr="008A1E77" w:rsidRDefault="00802ADE" w:rsidP="00346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</w:t>
            </w:r>
            <w:r w:rsidR="00DD01F6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мназія №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В.Ц. Калакольнікава г.Гродна</w:t>
            </w:r>
            <w:bookmarkStart w:id="0" w:name="_GoBack"/>
            <w:bookmarkEnd w:id="0"/>
          </w:p>
        </w:tc>
      </w:tr>
    </w:tbl>
    <w:p w:rsid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558E9" w:rsidRPr="009558E9" w:rsidRDefault="009558E9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757B0" w:rsidRPr="009757B0" w:rsidRDefault="009757B0" w:rsidP="00DD01F6">
      <w:pPr>
        <w:tabs>
          <w:tab w:val="left" w:pos="426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DD01F6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вакальны дуэт</w:t>
      </w: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м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лод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5 да 8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DD01F6" w:rsidRPr="009558E9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DD01F6" w:rsidRPr="009712F0" w:rsidTr="004303FF">
        <w:tc>
          <w:tcPr>
            <w:tcW w:w="2830" w:type="dxa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расян Эма і Бучынская Аляксандра</w:t>
            </w:r>
          </w:p>
          <w:p w:rsidR="00DD01F6" w:rsidRPr="00DD01F6" w:rsidRDefault="00DD01F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DD01F6" w:rsidTr="00DD01F6">
        <w:trPr>
          <w:trHeight w:val="717"/>
        </w:trPr>
        <w:tc>
          <w:tcPr>
            <w:tcW w:w="2830" w:type="dxa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--------</w:t>
            </w:r>
          </w:p>
        </w:tc>
      </w:tr>
      <w:tr w:rsidR="00DD01F6" w:rsidRPr="009712F0" w:rsidTr="004303FF">
        <w:tc>
          <w:tcPr>
            <w:tcW w:w="2830" w:type="dxa"/>
          </w:tcPr>
          <w:p w:rsidR="00DD01F6" w:rsidRPr="009558E9" w:rsidRDefault="00DD01F6" w:rsidP="00DD01F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DD01F6" w:rsidRDefault="00DD01F6" w:rsidP="00DD01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8A1E77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мшон Мацвей і Крутаўцова Адэліна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</w:tbl>
    <w:p w:rsidR="00DD01F6" w:rsidRPr="009712F0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ярэдня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9 да 12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487D26" w:rsidRPr="009757B0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DD01F6" w:rsidTr="004303FF">
        <w:tc>
          <w:tcPr>
            <w:tcW w:w="2830" w:type="dxa"/>
          </w:tcPr>
          <w:p w:rsidR="00DD01F6" w:rsidRPr="009558E9" w:rsidRDefault="00DD01F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DD01F6" w:rsidRDefault="00DD01F6" w:rsidP="00DD0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D01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эйналава Эвеліна, Карнеева Ксенія</w:t>
            </w:r>
          </w:p>
          <w:p w:rsidR="00DD01F6" w:rsidRPr="00DD01F6" w:rsidRDefault="00DD01F6" w:rsidP="00DD0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D01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ародная эстрадная студыя “Міленіум”</w:t>
            </w:r>
          </w:p>
          <w:p w:rsidR="00DD01F6" w:rsidRPr="00DD01F6" w:rsidRDefault="00DD01F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D01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родзенскі гарадскі цэнтр культуры</w:t>
            </w:r>
          </w:p>
        </w:tc>
      </w:tr>
      <w:tr w:rsidR="00DD01F6" w:rsidTr="004303FF">
        <w:trPr>
          <w:trHeight w:val="717"/>
        </w:trPr>
        <w:tc>
          <w:tcPr>
            <w:tcW w:w="2830" w:type="dxa"/>
          </w:tcPr>
          <w:p w:rsidR="00DD01F6" w:rsidRPr="009558E9" w:rsidRDefault="00DD01F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DD01F6" w:rsidRDefault="00DD01F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DD01F6" w:rsidRDefault="00DD01F6" w:rsidP="00430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--------</w:t>
            </w:r>
          </w:p>
        </w:tc>
      </w:tr>
      <w:tr w:rsidR="00DD01F6" w:rsidTr="004303FF">
        <w:tc>
          <w:tcPr>
            <w:tcW w:w="2830" w:type="dxa"/>
          </w:tcPr>
          <w:p w:rsidR="00DD01F6" w:rsidRPr="009558E9" w:rsidRDefault="00DD01F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DD01F6" w:rsidRDefault="00DD01F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DD01F6" w:rsidRPr="00DD01F6" w:rsidRDefault="00DD01F6" w:rsidP="00430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--------</w:t>
            </w:r>
          </w:p>
        </w:tc>
      </w:tr>
    </w:tbl>
    <w:p w:rsidR="00DD01F6" w:rsidRPr="00DD01F6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p w:rsidR="009558E9" w:rsidRPr="009757B0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тарэй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gramStart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13</w:t>
      </w:r>
      <w:proofErr w:type="gram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да 14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9757B0" w:rsidRDefault="009757B0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DD01F6" w:rsidRDefault="00DD01F6">
      <w:r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  <w:t>---------------</w:t>
      </w:r>
    </w:p>
    <w:p w:rsidR="00DD01F6" w:rsidRPr="009558E9" w:rsidRDefault="00DD01F6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757B0" w:rsidRPr="00DD01F6" w:rsidRDefault="009757B0" w:rsidP="00DD01F6">
      <w:pPr>
        <w:tabs>
          <w:tab w:val="left" w:pos="426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9757B0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вакальны ансамбль (гурт, калектыў)</w:t>
      </w:r>
    </w:p>
    <w:p w:rsidR="00DD01F6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м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лод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5 да 8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487D26" w:rsidRPr="009558E9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487D26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  <w:tr w:rsidR="00487D26" w:rsidTr="004303FF">
        <w:trPr>
          <w:trHeight w:val="717"/>
        </w:trPr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ы калектыў “Зорачка”</w:t>
            </w:r>
          </w:p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УА “Дзіцячы сад №73 г.Гродна”)</w:t>
            </w:r>
          </w:p>
        </w:tc>
      </w:tr>
      <w:tr w:rsidR="00487D26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яцкевіч Эмілія і малодшая группа ўзорнай дзіцячай вакальнай студыі "Консонанс"</w:t>
            </w:r>
          </w:p>
          <w:p w:rsidR="00487D26" w:rsidRPr="008A1E77" w:rsidRDefault="00802ADE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</w:tbl>
    <w:p w:rsidR="00DD01F6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DD01F6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DD01F6" w:rsidRDefault="00DD01F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ярэдня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9 да 12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487D26" w:rsidRPr="009757B0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487D26" w:rsidRPr="009712F0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ы ансамбль хору  "Акварэлькі"</w:t>
            </w:r>
          </w:p>
          <w:p w:rsidR="00487D26" w:rsidRPr="00487D26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С. Караткевіча г. Гродна"</w:t>
            </w:r>
          </w:p>
        </w:tc>
      </w:tr>
      <w:tr w:rsidR="00487D26" w:rsidTr="004303FF">
        <w:trPr>
          <w:trHeight w:val="717"/>
        </w:trPr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студыя "ЮНИКС-Star"</w:t>
            </w:r>
          </w:p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УА “Гродзенская гарадская гімназія імя А.І.Дубко”)</w:t>
            </w:r>
          </w:p>
        </w:tc>
      </w:tr>
      <w:tr w:rsidR="00487D26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кальная группа “Kids”</w:t>
            </w:r>
          </w:p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эстрадная студия “Миллениум”</w:t>
            </w:r>
          </w:p>
          <w:p w:rsidR="00487D26" w:rsidRPr="008A1E77" w:rsidRDefault="00487D26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і гарадскі цэнтр культуры</w:t>
            </w:r>
          </w:p>
        </w:tc>
      </w:tr>
    </w:tbl>
    <w:p w:rsidR="00487D26" w:rsidRDefault="00487D26" w:rsidP="00487D26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</w:p>
    <w:p w:rsidR="009558E9" w:rsidRDefault="009558E9" w:rsidP="00487D26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тарэй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13 да 14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487D26" w:rsidRPr="009757B0" w:rsidRDefault="00487D26" w:rsidP="00487D26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487D26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студыя "Консонанс" і малодшая група ўзорнага ансамбля сучаснага танца "Стрим"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02ADE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  <w:tr w:rsidR="00487D26" w:rsidTr="004303FF">
        <w:trPr>
          <w:trHeight w:val="717"/>
        </w:trPr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</w:t>
            </w:r>
          </w:p>
        </w:tc>
      </w:tr>
      <w:tr w:rsidR="00487D26" w:rsidTr="004303FF">
        <w:tc>
          <w:tcPr>
            <w:tcW w:w="2830" w:type="dxa"/>
          </w:tcPr>
          <w:p w:rsidR="00487D26" w:rsidRPr="009558E9" w:rsidRDefault="00487D26" w:rsidP="00487D26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487D26" w:rsidRDefault="00487D26" w:rsidP="00487D2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87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</w:tbl>
    <w:p w:rsidR="009757B0" w:rsidRDefault="009757B0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</w:p>
    <w:p w:rsidR="009558E9" w:rsidRPr="005D0DBF" w:rsidRDefault="009757B0" w:rsidP="005D0DBF">
      <w:pPr>
        <w:tabs>
          <w:tab w:val="left" w:pos="426"/>
          <w:tab w:val="left" w:pos="993"/>
        </w:tabs>
        <w:spacing w:after="0" w:line="240" w:lineRule="auto"/>
        <w:ind w:right="106" w:firstLine="11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9757B0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танцавальны калектыў</w:t>
      </w:r>
    </w:p>
    <w:p w:rsidR="00FF5295" w:rsidRDefault="00FF5295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м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лод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5 да 8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FF5295" w:rsidRPr="009558E9" w:rsidRDefault="00FF5295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FF5295" w:rsidRPr="003B40C2" w:rsidTr="004303FF">
        <w:tc>
          <w:tcPr>
            <w:tcW w:w="2830" w:type="dxa"/>
          </w:tcPr>
          <w:p w:rsidR="00FF5295" w:rsidRPr="009558E9" w:rsidRDefault="00FF5295" w:rsidP="00FF5295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FF5295" w:rsidRDefault="00FF5295" w:rsidP="00FF5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FF5295" w:rsidRPr="008A1E77" w:rsidRDefault="00FF5295" w:rsidP="00FF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ыя танца «АссортиС»</w:t>
            </w:r>
          </w:p>
          <w:p w:rsidR="00FF5295" w:rsidRPr="003B40C2" w:rsidRDefault="003B40C2" w:rsidP="00FF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“Сярэдняя школа 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А.М.Сівачова г.Гродна</w:t>
            </w:r>
          </w:p>
        </w:tc>
      </w:tr>
      <w:tr w:rsidR="00FF5295" w:rsidRPr="003B40C2" w:rsidTr="004303FF">
        <w:trPr>
          <w:trHeight w:val="717"/>
        </w:trPr>
        <w:tc>
          <w:tcPr>
            <w:tcW w:w="2830" w:type="dxa"/>
          </w:tcPr>
          <w:p w:rsidR="00FF5295" w:rsidRPr="009558E9" w:rsidRDefault="00FF5295" w:rsidP="00FF5295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FF5295" w:rsidRDefault="00FF5295" w:rsidP="00FF5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FF5295" w:rsidRPr="008A1E77" w:rsidRDefault="00FF5295" w:rsidP="00FF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ъяднанне па iнтарэсам "Танцы Мiкс"</w:t>
            </w:r>
          </w:p>
          <w:p w:rsidR="00FF5295" w:rsidRPr="003B40C2" w:rsidRDefault="003B40C2" w:rsidP="00FF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</w:t>
            </w:r>
            <w:r w:rsidR="00FF5295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 творчасцi дзяцей i моладзi "Спектр" г.Гродна</w:t>
            </w:r>
          </w:p>
        </w:tc>
      </w:tr>
      <w:tr w:rsidR="00FF5295" w:rsidTr="004303FF">
        <w:tc>
          <w:tcPr>
            <w:tcW w:w="2830" w:type="dxa"/>
          </w:tcPr>
          <w:p w:rsidR="00FF5295" w:rsidRPr="009558E9" w:rsidRDefault="00FF5295" w:rsidP="00FF5295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FF5295" w:rsidRDefault="00FF5295" w:rsidP="00FF5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FF5295" w:rsidRPr="008A1E77" w:rsidRDefault="00FF5295" w:rsidP="00FF5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анцавельны калектыў “Непоседы-Dance baby"</w:t>
            </w:r>
          </w:p>
          <w:p w:rsidR="00FF5295" w:rsidRPr="008A1E77" w:rsidRDefault="00FF5295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</w:tc>
      </w:tr>
    </w:tbl>
    <w:p w:rsidR="00487D26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ярэдня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9 да 12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FF5295" w:rsidRPr="009757B0" w:rsidRDefault="00FF5295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8C3DE9" w:rsidRPr="009712F0" w:rsidTr="004303FF"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ы ансамбль танца "Лiхтарыкi"</w:t>
            </w:r>
          </w:p>
          <w:p w:rsidR="008C3DE9" w:rsidRPr="008C3DE9" w:rsidRDefault="00802ADE" w:rsidP="008C3DE9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В.Ц. Калакольнікава г.Гродна</w:t>
            </w:r>
          </w:p>
        </w:tc>
      </w:tr>
      <w:tr w:rsidR="008C3DE9" w:rsidTr="004303FF">
        <w:trPr>
          <w:trHeight w:val="717"/>
        </w:trPr>
        <w:tc>
          <w:tcPr>
            <w:tcW w:w="2830" w:type="dxa"/>
            <w:vMerge w:val="restart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lastRenderedPageBreak/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ячы узорны ансамбль сучаснага танца “Стрім”</w:t>
            </w:r>
          </w:p>
          <w:p w:rsidR="008C3DE9" w:rsidRPr="008A1E77" w:rsidRDefault="00802ADE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  <w:tr w:rsidR="008C3DE9" w:rsidTr="004303FF">
        <w:trPr>
          <w:trHeight w:val="717"/>
        </w:trPr>
        <w:tc>
          <w:tcPr>
            <w:tcW w:w="2830" w:type="dxa"/>
            <w:vMerge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ыя сучаснага танца “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8C3DE9" w:rsidRPr="008A1E77" w:rsidRDefault="00802ADE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УА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"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тр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ворчасці дзяцей і моладзі "Прамень"г. Гродна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"</w:t>
            </w:r>
          </w:p>
        </w:tc>
      </w:tr>
      <w:tr w:rsidR="008C3DE9" w:rsidTr="004303FF">
        <w:trPr>
          <w:trHeight w:val="717"/>
        </w:trPr>
        <w:tc>
          <w:tcPr>
            <w:tcW w:w="2830" w:type="dxa"/>
            <w:vMerge w:val="restart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ыя пла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стычнай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харэаграф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 “Поколение”</w:t>
            </w:r>
          </w:p>
          <w:p w:rsidR="008C3DE9" w:rsidRPr="008A1E77" w:rsidRDefault="008C3DE9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одзенскі </w:t>
            </w:r>
            <w:r w:rsidR="00802A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адскі цэнтр культуры</w:t>
            </w:r>
          </w:p>
        </w:tc>
      </w:tr>
      <w:tr w:rsidR="008C3DE9" w:rsidRPr="00802ADE" w:rsidTr="00085DE1">
        <w:tc>
          <w:tcPr>
            <w:tcW w:w="2830" w:type="dxa"/>
            <w:vMerge/>
          </w:tcPr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  <w:vAlign w:val="center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ыя танца «АссортиС»</w:t>
            </w:r>
          </w:p>
          <w:p w:rsidR="008C3DE9" w:rsidRPr="008A1E77" w:rsidRDefault="00802ADE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“Сярэдняя школа </w:t>
            </w:r>
            <w:r w:rsidR="008C3DE9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мя А.М.Сівачова г.Гродна</w:t>
            </w:r>
          </w:p>
        </w:tc>
      </w:tr>
      <w:tr w:rsidR="008C3DE9" w:rsidRPr="009712F0" w:rsidTr="00085DE1">
        <w:tc>
          <w:tcPr>
            <w:tcW w:w="2830" w:type="dxa"/>
          </w:tcPr>
          <w:p w:rsidR="008C3DE9" w:rsidRPr="008C3D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8C3DE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ПРЫЗ</w:t>
            </w:r>
          </w:p>
        </w:tc>
        <w:tc>
          <w:tcPr>
            <w:tcW w:w="6849" w:type="dxa"/>
            <w:vAlign w:val="center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ы ансамбль танца “Вярбіначка”</w:t>
            </w:r>
          </w:p>
          <w:p w:rsidR="008C3DE9" w:rsidRPr="008A1E77" w:rsidRDefault="00802ADE" w:rsidP="0080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</w:tbl>
    <w:p w:rsidR="00487D26" w:rsidRPr="008C3DE9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тарэй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gramStart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13</w:t>
      </w:r>
      <w:proofErr w:type="gram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да 14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8C3DE9" w:rsidRPr="009757B0" w:rsidRDefault="008C3D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487D26" w:rsidRPr="009712F0" w:rsidTr="004303FF">
        <w:tc>
          <w:tcPr>
            <w:tcW w:w="2830" w:type="dxa"/>
          </w:tcPr>
          <w:p w:rsidR="00487D26" w:rsidRPr="009558E9" w:rsidRDefault="00487D2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C3DE9" w:rsidRDefault="008C3DE9" w:rsidP="008C3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C3DE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тудыя сучаснай харэаграфіі “Іголкі”</w:t>
            </w:r>
          </w:p>
          <w:p w:rsidR="00487D26" w:rsidRPr="009712F0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3DE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ДУА "Цэнтр творчасці дзяцей і моладзі "Спектр" г. Гродна")</w:t>
            </w:r>
          </w:p>
        </w:tc>
      </w:tr>
      <w:tr w:rsidR="00487D26" w:rsidTr="004303FF">
        <w:trPr>
          <w:trHeight w:val="717"/>
        </w:trPr>
        <w:tc>
          <w:tcPr>
            <w:tcW w:w="2830" w:type="dxa"/>
          </w:tcPr>
          <w:p w:rsidR="00487D26" w:rsidRPr="009558E9" w:rsidRDefault="00487D2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487D26" w:rsidRDefault="00487D2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30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</w:t>
            </w:r>
          </w:p>
        </w:tc>
      </w:tr>
      <w:tr w:rsidR="00487D26" w:rsidTr="004303FF">
        <w:tc>
          <w:tcPr>
            <w:tcW w:w="2830" w:type="dxa"/>
          </w:tcPr>
          <w:p w:rsidR="00487D26" w:rsidRPr="009558E9" w:rsidRDefault="00487D26" w:rsidP="004303F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487D26" w:rsidRDefault="00487D26" w:rsidP="004303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487D26" w:rsidRPr="008A1E77" w:rsidRDefault="00487D26" w:rsidP="00430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</w:tbl>
    <w:p w:rsidR="009757B0" w:rsidRPr="009757B0" w:rsidRDefault="009757B0" w:rsidP="009757B0">
      <w:pPr>
        <w:tabs>
          <w:tab w:val="left" w:pos="426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</w:p>
    <w:p w:rsidR="009757B0" w:rsidRPr="009712F0" w:rsidRDefault="009757B0" w:rsidP="009712F0">
      <w:pPr>
        <w:tabs>
          <w:tab w:val="left" w:pos="426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9757B0" w:rsidRPr="009712F0" w:rsidRDefault="009757B0" w:rsidP="009712F0">
      <w:pPr>
        <w:tabs>
          <w:tab w:val="left" w:pos="426"/>
        </w:tabs>
        <w:spacing w:after="0" w:line="240" w:lineRule="auto"/>
        <w:ind w:firstLine="11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712F0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размоўны жанр</w:t>
      </w: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м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лод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5 да 8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8C3DE9" w:rsidRPr="009558E9" w:rsidRDefault="008C3D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8C3DE9" w:rsidRPr="009712F0" w:rsidTr="004303FF"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амаева Ірына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'яднанне па інтэрэсах “Аратарскае мастацтва, сцэнічная мова, з элементамі акцёрскага майстэрства”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 УА “Гродзенскі дзяржаўны абласны палац творчасці дзяцей і моладзі”)</w:t>
            </w:r>
          </w:p>
        </w:tc>
      </w:tr>
      <w:tr w:rsidR="008C3DE9" w:rsidTr="004303FF">
        <w:trPr>
          <w:trHeight w:val="717"/>
        </w:trPr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артнік Сафія</w:t>
            </w:r>
          </w:p>
          <w:p w:rsidR="008C3DE9" w:rsidRPr="008A1E77" w:rsidRDefault="003B40C2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  <w:tr w:rsidR="008C3DE9" w:rsidTr="004303FF"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шчэйка Арына 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Узорная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музычна-драматыч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тэатраль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студы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Бубенчики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</w:t>
            </w:r>
            <w:r w:rsidR="00F67C76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</w:tc>
      </w:tr>
    </w:tbl>
    <w:p w:rsidR="00487D26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712F0" w:rsidRDefault="009712F0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712F0" w:rsidRDefault="009712F0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712F0" w:rsidRDefault="009712F0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558E9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ярэдня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ад 9 да 12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p w:rsidR="008C3DE9" w:rsidRPr="009757B0" w:rsidRDefault="008C3D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8C3DE9" w:rsidTr="004303FF"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крат Аліса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Узорная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музычна-драматыч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тэатраль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студы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Бубенчики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</w:t>
            </w:r>
            <w:r w:rsidR="00F67C76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</w:tc>
      </w:tr>
      <w:tr w:rsidR="008C3DE9" w:rsidTr="004303FF">
        <w:trPr>
          <w:trHeight w:val="717"/>
        </w:trPr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неева Ксенія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Узорная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музычна-драматыч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тэатральна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студыя</w:t>
            </w:r>
            <w:proofErr w:type="spellEnd"/>
            <w:r w:rsidRPr="008A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8A1E77">
              <w:rPr>
                <w:rFonts w:ascii="Times New Roman" w:hAnsi="Times New Roman" w:cs="Times New Roman"/>
                <w:sz w:val="28"/>
                <w:szCs w:val="28"/>
              </w:rPr>
              <w:t>Бубенчики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</w:t>
            </w:r>
            <w:r w:rsidR="00F67C76"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</w:t>
            </w:r>
            <w:r w:rsidR="00F67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скі гарадскі цэнтр культуры</w:t>
            </w:r>
          </w:p>
        </w:tc>
      </w:tr>
      <w:tr w:rsidR="008C3DE9" w:rsidTr="004303FF">
        <w:tc>
          <w:tcPr>
            <w:tcW w:w="2830" w:type="dxa"/>
          </w:tcPr>
          <w:p w:rsidR="008C3DE9" w:rsidRPr="009558E9" w:rsidRDefault="008C3DE9" w:rsidP="008C3DE9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8C3DE9" w:rsidRDefault="008C3DE9" w:rsidP="008C3D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</w:t>
            </w:r>
          </w:p>
        </w:tc>
      </w:tr>
      <w:tr w:rsidR="008C3DE9" w:rsidTr="004303FF">
        <w:tc>
          <w:tcPr>
            <w:tcW w:w="2830" w:type="dxa"/>
          </w:tcPr>
          <w:p w:rsidR="008C3DE9" w:rsidRDefault="008C3DE9" w:rsidP="008C3DE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97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ПРЫЗ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C3DE9" w:rsidRPr="008A1E77" w:rsidRDefault="008C3DE9" w:rsidP="008C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9" w:type="dxa"/>
          </w:tcPr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орысь Іван 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C3DE9" w:rsidRPr="008A1E77" w:rsidRDefault="008C3DE9" w:rsidP="008C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'яднанне па інтарэсах "Голас" ДУА  «Цэнтр творчасці дзяцей і моладзі «Спектр» г.Гродна»</w:t>
            </w:r>
          </w:p>
        </w:tc>
      </w:tr>
    </w:tbl>
    <w:p w:rsidR="00487D26" w:rsidRDefault="00487D26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9558E9" w:rsidRPr="009757B0" w:rsidRDefault="009558E9" w:rsidP="009558E9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старэйш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ўзроставая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рупа</w:t>
      </w:r>
      <w:proofErr w:type="spell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proofErr w:type="gramStart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(</w:t>
      </w:r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13</w:t>
      </w:r>
      <w:proofErr w:type="gramEnd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да 14 </w:t>
      </w:r>
      <w:proofErr w:type="spellStart"/>
      <w:r w:rsidRPr="009757B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гадоў</w:t>
      </w:r>
      <w:proofErr w:type="spellEnd"/>
      <w:r w:rsidRPr="009558E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val="be-BY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5D0DBF" w:rsidRPr="009712F0" w:rsidTr="004303FF">
        <w:tc>
          <w:tcPr>
            <w:tcW w:w="2830" w:type="dxa"/>
          </w:tcPr>
          <w:p w:rsidR="005D0DBF" w:rsidRPr="009558E9" w:rsidRDefault="005D0DBF" w:rsidP="005D0DB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5D0DBF" w:rsidRDefault="005D0DBF" w:rsidP="005D0D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 Даніла</w:t>
            </w:r>
          </w:p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'яднанне па інтэрэсах “Аратарскае мастацтва, сцэнічная мова, з элементамі акцёрскага майстэрства”</w:t>
            </w:r>
          </w:p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 УА “Гродзенскі дзяржаўны абласны палац творчасці дзяцей і моладзі”)</w:t>
            </w:r>
          </w:p>
        </w:tc>
      </w:tr>
      <w:tr w:rsidR="005D0DBF" w:rsidRPr="009712F0" w:rsidTr="004303FF">
        <w:trPr>
          <w:trHeight w:val="717"/>
        </w:trPr>
        <w:tc>
          <w:tcPr>
            <w:tcW w:w="2830" w:type="dxa"/>
          </w:tcPr>
          <w:p w:rsidR="005D0DBF" w:rsidRPr="009558E9" w:rsidRDefault="005D0DBF" w:rsidP="005D0DB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ступені</w:t>
            </w:r>
          </w:p>
          <w:p w:rsidR="005D0DBF" w:rsidRDefault="005D0DBF" w:rsidP="005D0D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абей Дар’я</w:t>
            </w:r>
          </w:p>
          <w:p w:rsidR="005D0DBF" w:rsidRPr="008A1E77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оўны жанр</w:t>
            </w:r>
          </w:p>
          <w:p w:rsidR="005D0DBF" w:rsidRPr="005D0DBF" w:rsidRDefault="00F67C76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"Гімназія №5 імя У. Караткевіча г. Гродна"</w:t>
            </w:r>
          </w:p>
        </w:tc>
      </w:tr>
      <w:tr w:rsidR="005D0DBF" w:rsidTr="004303FF">
        <w:tc>
          <w:tcPr>
            <w:tcW w:w="2830" w:type="dxa"/>
          </w:tcPr>
          <w:p w:rsidR="005D0DBF" w:rsidRPr="009558E9" w:rsidRDefault="005D0DBF" w:rsidP="005D0DBF">
            <w:pPr>
              <w:tabs>
                <w:tab w:val="left" w:pos="42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Лаўрэат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III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9558E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ступені</w:t>
            </w:r>
          </w:p>
          <w:p w:rsidR="005D0DBF" w:rsidRDefault="005D0DBF" w:rsidP="005D0D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6849" w:type="dxa"/>
          </w:tcPr>
          <w:p w:rsidR="005D0DBF" w:rsidRPr="005D0DBF" w:rsidRDefault="005D0DBF" w:rsidP="005D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------------------------</w:t>
            </w:r>
          </w:p>
        </w:tc>
      </w:tr>
    </w:tbl>
    <w:p w:rsidR="009757B0" w:rsidRPr="009757B0" w:rsidRDefault="00FF5295" w:rsidP="009757B0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val="be-BY"/>
        </w:rPr>
        <w:t xml:space="preserve"> </w:t>
      </w:r>
    </w:p>
    <w:p w:rsidR="009757B0" w:rsidRPr="009712F0" w:rsidRDefault="009712F0" w:rsidP="009757B0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>Узнагародж</w:t>
      </w:r>
      <w:r w:rsidR="003D7775"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>в</w:t>
      </w:r>
      <w:r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анне </w:t>
      </w:r>
      <w:r w:rsidR="003D7775"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>ў</w:t>
      </w:r>
      <w:r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дзельнікаў </w:t>
      </w:r>
      <w:r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адбудзецца </w:t>
      </w:r>
      <w:r w:rsidR="003D7775"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ў </w:t>
      </w:r>
      <w:r w:rsidRPr="003D777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3D7775" w:rsidRPr="003D777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</w:t>
      </w:r>
      <w:r w:rsidRPr="003D777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нцэрце лаўрэатаў конкурсу, </w:t>
      </w:r>
      <w:r w:rsidRPr="003D7775">
        <w:rPr>
          <w:rFonts w:ascii="Times New Roman" w:eastAsia="Times New Roman" w:hAnsi="Times New Roman" w:cs="Times New Roman"/>
          <w:sz w:val="30"/>
          <w:szCs w:val="30"/>
          <w:lang w:val="be-BY"/>
        </w:rPr>
        <w:t>які адбудзецца 19 мая 2023 года</w:t>
      </w:r>
      <w:r w:rsidRPr="003D7775">
        <w:rPr>
          <w:rFonts w:ascii="Times New Roman" w:eastAsia="Times New Roman" w:hAnsi="Times New Roman" w:cs="Times New Roman"/>
          <w:sz w:val="30"/>
          <w:szCs w:val="30"/>
          <w:lang w:val="be-BY"/>
        </w:rPr>
        <w:t>, у 16:00 гадзін,</w:t>
      </w:r>
      <w:r w:rsidRPr="003D77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 адрасе: вул. </w:t>
      </w:r>
      <w:proofErr w:type="spellStart"/>
      <w:r w:rsidRPr="003D7775">
        <w:rPr>
          <w:rFonts w:ascii="Times New Roman" w:eastAsia="Times New Roman" w:hAnsi="Times New Roman" w:cs="Times New Roman"/>
          <w:sz w:val="30"/>
          <w:szCs w:val="30"/>
        </w:rPr>
        <w:t>Дзяржынскага</w:t>
      </w:r>
      <w:proofErr w:type="spellEnd"/>
      <w:r w:rsidRPr="003D7775">
        <w:rPr>
          <w:rFonts w:ascii="Times New Roman" w:eastAsia="Times New Roman" w:hAnsi="Times New Roman" w:cs="Times New Roman"/>
          <w:sz w:val="30"/>
          <w:szCs w:val="30"/>
        </w:rPr>
        <w:t>, 1, г.</w:t>
      </w:r>
      <w:r w:rsidR="003D7775" w:rsidRPr="003D77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3D7775">
        <w:rPr>
          <w:rFonts w:ascii="Times New Roman" w:eastAsia="Times New Roman" w:hAnsi="Times New Roman" w:cs="Times New Roman"/>
          <w:sz w:val="30"/>
          <w:szCs w:val="30"/>
        </w:rPr>
        <w:t>Гродна</w:t>
      </w:r>
      <w:proofErr w:type="spellEnd"/>
      <w:r w:rsidRPr="003D777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D7775" w:rsidRPr="003D7775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proofErr w:type="spellStart"/>
      <w:r w:rsidRPr="003D7775">
        <w:rPr>
          <w:rFonts w:ascii="Times New Roman" w:eastAsia="Times New Roman" w:hAnsi="Times New Roman" w:cs="Times New Roman"/>
          <w:sz w:val="30"/>
          <w:szCs w:val="30"/>
        </w:rPr>
        <w:t>анцэртная</w:t>
      </w:r>
      <w:proofErr w:type="spellEnd"/>
      <w:r w:rsidRPr="003D7775">
        <w:rPr>
          <w:rFonts w:ascii="Times New Roman" w:eastAsia="Times New Roman" w:hAnsi="Times New Roman" w:cs="Times New Roman"/>
          <w:sz w:val="30"/>
          <w:szCs w:val="30"/>
        </w:rPr>
        <w:t xml:space="preserve"> зала </w:t>
      </w:r>
      <w:proofErr w:type="spellStart"/>
      <w:r w:rsidRPr="003D7775">
        <w:rPr>
          <w:rFonts w:ascii="Times New Roman" w:eastAsia="Times New Roman" w:hAnsi="Times New Roman" w:cs="Times New Roman"/>
          <w:sz w:val="30"/>
          <w:szCs w:val="30"/>
        </w:rPr>
        <w:t>дзяржаўнай</w:t>
      </w:r>
      <w:proofErr w:type="spellEnd"/>
      <w:r w:rsidRPr="003D77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D7775">
        <w:rPr>
          <w:rFonts w:ascii="Times New Roman" w:eastAsia="Times New Roman" w:hAnsi="Times New Roman" w:cs="Times New Roman"/>
          <w:sz w:val="30"/>
          <w:szCs w:val="30"/>
        </w:rPr>
        <w:t>установы</w:t>
      </w:r>
      <w:proofErr w:type="spellEnd"/>
      <w:r w:rsidRPr="003D77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D7775">
        <w:rPr>
          <w:rFonts w:ascii="Times New Roman" w:hAnsi="Times New Roman" w:cs="Times New Roman"/>
          <w:noProof/>
          <w:sz w:val="30"/>
          <w:szCs w:val="30"/>
        </w:rPr>
        <w:t>“</w:t>
      </w:r>
      <w:r w:rsidRPr="003D7775">
        <w:rPr>
          <w:rFonts w:ascii="Times New Roman" w:hAnsi="Times New Roman" w:cs="Times New Roman"/>
          <w:noProof/>
          <w:sz w:val="30"/>
          <w:szCs w:val="30"/>
          <w:lang w:val="be-BY"/>
        </w:rPr>
        <w:t>Гродзенскі гарадскі цэнтр культуры</w:t>
      </w:r>
      <w:r w:rsidRPr="003D7775">
        <w:rPr>
          <w:rFonts w:ascii="Times New Roman" w:hAnsi="Times New Roman" w:cs="Times New Roman"/>
          <w:noProof/>
          <w:sz w:val="30"/>
          <w:szCs w:val="30"/>
        </w:rPr>
        <w:t>”.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9757B0" w:rsidRDefault="009757B0" w:rsidP="009757B0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p w:rsidR="009712F0" w:rsidRDefault="009712F0" w:rsidP="009757B0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p w:rsidR="009712F0" w:rsidRPr="005D0DBF" w:rsidRDefault="009712F0" w:rsidP="009757B0">
      <w:pPr>
        <w:tabs>
          <w:tab w:val="left" w:pos="426"/>
          <w:tab w:val="left" w:pos="993"/>
        </w:tabs>
        <w:spacing w:after="0" w:line="240" w:lineRule="auto"/>
        <w:ind w:right="106" w:firstLine="1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sectPr w:rsidR="009712F0" w:rsidRPr="005D0D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8670A"/>
    <w:multiLevelType w:val="hybridMultilevel"/>
    <w:tmpl w:val="9586BF00"/>
    <w:lvl w:ilvl="0" w:tplc="F8300960">
      <w:start w:val="1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42C23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B8545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2E154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10D9B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A616A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D2074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A03BE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D25CE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0"/>
    <w:rsid w:val="0011215B"/>
    <w:rsid w:val="00197940"/>
    <w:rsid w:val="00346F16"/>
    <w:rsid w:val="003B40C2"/>
    <w:rsid w:val="003D7775"/>
    <w:rsid w:val="00487D26"/>
    <w:rsid w:val="005D0DBF"/>
    <w:rsid w:val="00802ADE"/>
    <w:rsid w:val="008C3DE9"/>
    <w:rsid w:val="009558E9"/>
    <w:rsid w:val="009712F0"/>
    <w:rsid w:val="009757B0"/>
    <w:rsid w:val="00A16252"/>
    <w:rsid w:val="00AD32F1"/>
    <w:rsid w:val="00DD01F6"/>
    <w:rsid w:val="00F1448C"/>
    <w:rsid w:val="00F67C7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5313"/>
  <w15:chartTrackingRefBased/>
  <w15:docId w15:val="{0EC6F054-A13F-4F2F-986F-FFDB8DBE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B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1F6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9712F0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2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E8CC-55D2-481B-AF0E-419A273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5-10T11:47:00Z</cp:lastPrinted>
  <dcterms:created xsi:type="dcterms:W3CDTF">2023-05-10T08:16:00Z</dcterms:created>
  <dcterms:modified xsi:type="dcterms:W3CDTF">2023-05-10T12:29:00Z</dcterms:modified>
</cp:coreProperties>
</file>